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B452" w14:textId="77777777" w:rsidR="006D29EF" w:rsidRPr="006D29EF" w:rsidRDefault="00B90954" w:rsidP="00DC38AB">
      <w:pPr>
        <w:pStyle w:val="a5"/>
        <w:spacing w:line="520" w:lineRule="exact"/>
        <w:ind w:right="210"/>
        <w:jc w:val="center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32"/>
          <w:szCs w:val="24"/>
        </w:rPr>
        <w:t>令和</w:t>
      </w:r>
      <w:r w:rsidR="00A42F2F">
        <w:rPr>
          <w:rFonts w:asciiTheme="minorEastAsia" w:hAnsiTheme="minorEastAsia" w:hint="eastAsia"/>
          <w:sz w:val="32"/>
          <w:szCs w:val="24"/>
        </w:rPr>
        <w:t>５</w:t>
      </w:r>
      <w:r w:rsidR="006D29EF" w:rsidRPr="006D29EF">
        <w:rPr>
          <w:rFonts w:asciiTheme="minorEastAsia" w:hAnsiTheme="minorEastAsia" w:hint="eastAsia"/>
          <w:sz w:val="32"/>
          <w:szCs w:val="24"/>
        </w:rPr>
        <w:t>年度　愛媛県立松山聾学校　公開講座</w:t>
      </w:r>
    </w:p>
    <w:p w14:paraId="18E0A3E1" w14:textId="77777777" w:rsidR="006D29EF" w:rsidRDefault="006D29EF" w:rsidP="00DC38AB">
      <w:pPr>
        <w:pStyle w:val="a5"/>
        <w:spacing w:line="520" w:lineRule="exact"/>
        <w:ind w:right="210"/>
        <w:jc w:val="center"/>
        <w:rPr>
          <w:rFonts w:asciiTheme="minorEastAsia" w:hAnsiTheme="minorEastAsia"/>
          <w:sz w:val="32"/>
          <w:szCs w:val="24"/>
        </w:rPr>
      </w:pPr>
      <w:r w:rsidRPr="006D29EF">
        <w:rPr>
          <w:rFonts w:asciiTheme="minorEastAsia" w:hAnsiTheme="minorEastAsia" w:hint="eastAsia"/>
          <w:sz w:val="32"/>
          <w:szCs w:val="24"/>
        </w:rPr>
        <w:t>申込用紙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524"/>
        <w:gridCol w:w="1842"/>
        <w:gridCol w:w="1843"/>
      </w:tblGrid>
      <w:tr w:rsidR="006D29EF" w14:paraId="6D9AC656" w14:textId="77777777" w:rsidTr="00DC38AB">
        <w:trPr>
          <w:trHeight w:val="907"/>
        </w:trPr>
        <w:tc>
          <w:tcPr>
            <w:tcW w:w="5524" w:type="dxa"/>
          </w:tcPr>
          <w:p w14:paraId="7CFBAC67" w14:textId="77777777" w:rsidR="006D29EF" w:rsidRPr="00550004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50004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gridSpan w:val="2"/>
          </w:tcPr>
          <w:p w14:paraId="5E11D810" w14:textId="77777777" w:rsidR="006D29EF" w:rsidRPr="00550004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50004">
              <w:rPr>
                <w:rFonts w:asciiTheme="minorEastAsia" w:hAnsiTheme="minorEastAsia" w:hint="eastAsia"/>
                <w:sz w:val="24"/>
                <w:szCs w:val="24"/>
              </w:rPr>
              <w:t>勤務先・所属</w:t>
            </w:r>
          </w:p>
        </w:tc>
      </w:tr>
      <w:tr w:rsidR="006D29EF" w14:paraId="54671CB7" w14:textId="77777777" w:rsidTr="00DC38AB">
        <w:trPr>
          <w:trHeight w:val="907"/>
        </w:trPr>
        <w:tc>
          <w:tcPr>
            <w:tcW w:w="9209" w:type="dxa"/>
            <w:gridSpan w:val="3"/>
          </w:tcPr>
          <w:p w14:paraId="65B7B9FD" w14:textId="77777777" w:rsidR="006D29EF" w:rsidRPr="00550004" w:rsidRDefault="006D29EF" w:rsidP="006D29E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550004">
              <w:rPr>
                <w:rFonts w:asciiTheme="minorEastAsia" w:hAnsiTheme="minorEastAsia" w:hint="eastAsia"/>
                <w:sz w:val="24"/>
                <w:szCs w:val="24"/>
              </w:rPr>
              <w:t>連絡先（携帯電話番号・メール</w:t>
            </w:r>
            <w:r w:rsidR="00B90954" w:rsidRPr="00550004">
              <w:rPr>
                <w:rFonts w:asciiTheme="minorEastAsia" w:hAnsiTheme="minorEastAsia" w:hint="eastAsia"/>
                <w:sz w:val="24"/>
                <w:szCs w:val="24"/>
              </w:rPr>
              <w:t>アドレス等：前日、当日の緊急時に連絡可能なもの</w:t>
            </w:r>
            <w:r w:rsidRPr="0055000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D4730" w14:paraId="23DC78AE" w14:textId="77777777" w:rsidTr="001F7963">
        <w:trPr>
          <w:trHeight w:val="1077"/>
        </w:trPr>
        <w:tc>
          <w:tcPr>
            <w:tcW w:w="9209" w:type="dxa"/>
            <w:gridSpan w:val="3"/>
            <w:tcBorders>
              <w:bottom w:val="dotDash" w:sz="4" w:space="0" w:color="000000" w:themeColor="text1"/>
            </w:tcBorders>
          </w:tcPr>
          <w:p w14:paraId="12C57159" w14:textId="77777777" w:rsidR="00BD4730" w:rsidRDefault="00BD4730" w:rsidP="00BD4730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講希望講座</w:t>
            </w:r>
            <w:r w:rsidR="005138C3">
              <w:rPr>
                <w:rFonts w:asciiTheme="minorEastAsia" w:hAnsiTheme="minorEastAsia" w:hint="eastAsia"/>
                <w:sz w:val="24"/>
              </w:rPr>
              <w:t xml:space="preserve">　⇒　右下の記入欄に〇印を</w:t>
            </w:r>
          </w:p>
          <w:p w14:paraId="3B9A2725" w14:textId="77777777" w:rsidR="00BD4730" w:rsidRPr="00BD4730" w:rsidRDefault="00BD4730" w:rsidP="00186354">
            <w:pPr>
              <w:pStyle w:val="a5"/>
              <w:ind w:leftChars="200" w:left="660" w:right="210" w:hangingChars="100" w:hanging="24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･･･　別紙要項の項目６に示すとおり、２つ以上の講座への参加希望に対応できるよう、講座ⅠとⅡに分けて実施します。（</w:t>
            </w:r>
            <w:r w:rsidRPr="00A42F2F">
              <w:rPr>
                <w:rFonts w:asciiTheme="minorEastAsia" w:hAnsiTheme="minorEastAsia" w:hint="eastAsia"/>
                <w:sz w:val="24"/>
                <w:shd w:val="pct15" w:color="auto" w:fill="FFFFFF"/>
              </w:rPr>
              <w:t>いずれか一方のみ参加も可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1F7963" w14:paraId="44772E9F" w14:textId="77777777" w:rsidTr="00DC38AB">
        <w:trPr>
          <w:trHeight w:val="20"/>
        </w:trPr>
        <w:tc>
          <w:tcPr>
            <w:tcW w:w="5524" w:type="dxa"/>
            <w:tcBorders>
              <w:top w:val="dotDash" w:sz="4" w:space="0" w:color="000000" w:themeColor="text1"/>
              <w:bottom w:val="single" w:sz="4" w:space="0" w:color="000000" w:themeColor="text1"/>
            </w:tcBorders>
            <w:vAlign w:val="center"/>
          </w:tcPr>
          <w:p w14:paraId="5C0E7490" w14:textId="77777777" w:rsidR="001F7963" w:rsidRPr="00550004" w:rsidRDefault="001F7963" w:rsidP="001F7963">
            <w:pPr>
              <w:pStyle w:val="a5"/>
              <w:ind w:right="21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講座名</w:t>
            </w:r>
          </w:p>
        </w:tc>
        <w:tc>
          <w:tcPr>
            <w:tcW w:w="1842" w:type="dxa"/>
            <w:tcBorders>
              <w:top w:val="dotDash" w:sz="4" w:space="0" w:color="000000" w:themeColor="text1"/>
              <w:bottom w:val="single" w:sz="4" w:space="0" w:color="000000" w:themeColor="text1"/>
            </w:tcBorders>
          </w:tcPr>
          <w:p w14:paraId="319AB1D9" w14:textId="77777777" w:rsidR="001F7963" w:rsidRPr="001F7963" w:rsidRDefault="00DC38AB" w:rsidP="00DC38AB">
            <w:pPr>
              <w:pStyle w:val="a5"/>
              <w:spacing w:line="300" w:lineRule="exact"/>
              <w:ind w:right="21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 w:rsidR="001F7963" w:rsidRPr="001F7963">
              <w:rPr>
                <w:rFonts w:asciiTheme="minorEastAsia" w:hAnsiTheme="minorEastAsia" w:hint="eastAsia"/>
                <w:sz w:val="24"/>
              </w:rPr>
              <w:t>講座Ⅰ</w:t>
            </w:r>
          </w:p>
          <w:p w14:paraId="16A59D23" w14:textId="77777777" w:rsidR="001F7963" w:rsidRPr="001F7963" w:rsidRDefault="001F7963" w:rsidP="00DC38AB">
            <w:pPr>
              <w:pStyle w:val="a5"/>
              <w:spacing w:line="300" w:lineRule="exact"/>
              <w:ind w:leftChars="-51" w:left="-107" w:right="-106"/>
              <w:jc w:val="center"/>
              <w:rPr>
                <w:rFonts w:asciiTheme="minorEastAsia" w:hAnsiTheme="minorEastAsia"/>
                <w:sz w:val="24"/>
              </w:rPr>
            </w:pPr>
            <w:r w:rsidRPr="001F7963">
              <w:rPr>
                <w:rFonts w:asciiTheme="minorEastAsia" w:hAnsiTheme="minorEastAsia" w:hint="eastAsia"/>
                <w:sz w:val="24"/>
              </w:rPr>
              <w:t>（9:30～10:30）</w:t>
            </w:r>
          </w:p>
        </w:tc>
        <w:tc>
          <w:tcPr>
            <w:tcW w:w="1843" w:type="dxa"/>
            <w:tcBorders>
              <w:top w:val="dotDash" w:sz="4" w:space="0" w:color="000000" w:themeColor="text1"/>
              <w:bottom w:val="single" w:sz="4" w:space="0" w:color="000000" w:themeColor="text1"/>
            </w:tcBorders>
          </w:tcPr>
          <w:p w14:paraId="6A8A103E" w14:textId="77777777" w:rsidR="001F7963" w:rsidRPr="001F7963" w:rsidRDefault="00DC38AB" w:rsidP="00DC38AB">
            <w:pPr>
              <w:pStyle w:val="a5"/>
              <w:tabs>
                <w:tab w:val="left" w:pos="2619"/>
              </w:tabs>
              <w:spacing w:line="300" w:lineRule="exact"/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 </w:t>
            </w:r>
            <w:r w:rsidR="001F7963" w:rsidRPr="001F7963">
              <w:rPr>
                <w:rFonts w:asciiTheme="minorEastAsia" w:hAnsiTheme="minorEastAsia" w:hint="eastAsia"/>
                <w:sz w:val="24"/>
                <w:szCs w:val="20"/>
              </w:rPr>
              <w:t>講座Ⅱ</w:t>
            </w:r>
          </w:p>
          <w:p w14:paraId="4D9E1422" w14:textId="77777777" w:rsidR="001F7963" w:rsidRPr="001F7963" w:rsidRDefault="001F7963" w:rsidP="00DC38AB">
            <w:pPr>
              <w:pStyle w:val="a5"/>
              <w:tabs>
                <w:tab w:val="left" w:pos="2619"/>
              </w:tabs>
              <w:spacing w:line="300" w:lineRule="exact"/>
              <w:ind w:leftChars="-50" w:left="1" w:rightChars="-187" w:right="-393" w:hangingChars="44" w:hanging="106"/>
              <w:jc w:val="left"/>
              <w:rPr>
                <w:rFonts w:asciiTheme="minorEastAsia" w:hAnsiTheme="minorEastAsia"/>
                <w:sz w:val="24"/>
                <w:szCs w:val="20"/>
              </w:rPr>
            </w:pPr>
            <w:r w:rsidRPr="001F7963">
              <w:rPr>
                <w:rFonts w:asciiTheme="minorEastAsia" w:hAnsiTheme="minorEastAsia" w:hint="eastAsia"/>
                <w:sz w:val="24"/>
                <w:szCs w:val="20"/>
              </w:rPr>
              <w:t>（10:50～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11</w:t>
            </w:r>
            <w:r w:rsidRPr="001F7963">
              <w:rPr>
                <w:rFonts w:asciiTheme="minorEastAsia" w:hAnsiTheme="minorEastAsia" w:hint="eastAsia"/>
                <w:sz w:val="24"/>
                <w:szCs w:val="20"/>
              </w:rPr>
              <w:t>:50）</w:t>
            </w:r>
          </w:p>
        </w:tc>
      </w:tr>
      <w:tr w:rsidR="00A7040F" w14:paraId="4A0D9D31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14:paraId="2B447489" w14:textId="77777777" w:rsidR="00A7040F" w:rsidRPr="00A7040F" w:rsidRDefault="00D74D25" w:rsidP="00A7040F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音・発語指導の実際</w:t>
            </w:r>
          </w:p>
          <w:p w14:paraId="7C377F63" w14:textId="77777777" w:rsidR="00A7040F" w:rsidRDefault="00A7040F" w:rsidP="00A7040F">
            <w:pPr>
              <w:pStyle w:val="a5"/>
              <w:spacing w:line="280" w:lineRule="exact"/>
              <w:ind w:left="360" w:right="210"/>
              <w:jc w:val="both"/>
              <w:rPr>
                <w:sz w:val="24"/>
                <w:szCs w:val="24"/>
              </w:rPr>
            </w:pPr>
            <w:r w:rsidRPr="00A7040F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781EEE13" w14:textId="77777777" w:rsidR="00A7040F" w:rsidRPr="00A7040F" w:rsidRDefault="00A7040F" w:rsidP="00A42F2F">
            <w:pPr>
              <w:pStyle w:val="a5"/>
              <w:spacing w:line="280" w:lineRule="exact"/>
              <w:ind w:left="360" w:right="210" w:firstLineChars="1100" w:firstLine="2640"/>
              <w:jc w:val="both"/>
              <w:rPr>
                <w:sz w:val="24"/>
                <w:szCs w:val="24"/>
              </w:rPr>
            </w:pPr>
            <w:r w:rsidRPr="00A7040F">
              <w:rPr>
                <w:rFonts w:hint="eastAsia"/>
                <w:sz w:val="24"/>
                <w:szCs w:val="24"/>
              </w:rPr>
              <w:t>講師：藤谷　朋宏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14:paraId="55A04B82" w14:textId="77777777" w:rsidR="00A7040F" w:rsidRPr="00A7040F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017D96C4" w14:textId="77777777" w:rsidR="00A7040F" w:rsidRDefault="00A7040F" w:rsidP="001F7963">
            <w:pPr>
              <w:pStyle w:val="a5"/>
              <w:tabs>
                <w:tab w:val="left" w:pos="2619"/>
              </w:tabs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7040F" w14:paraId="7FC67A5C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14:paraId="07543F4A" w14:textId="77777777" w:rsidR="00A7040F" w:rsidRDefault="00A7040F" w:rsidP="00DC38AB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 w:rsidRPr="00DC38AB">
              <w:rPr>
                <w:rFonts w:asciiTheme="minorEastAsia" w:hAnsiTheme="minorEastAsia" w:hint="eastAsia"/>
                <w:sz w:val="24"/>
              </w:rPr>
              <w:t>聴覚障がいの理解とコミュニケーション</w:t>
            </w:r>
          </w:p>
          <w:p w14:paraId="460CBAB2" w14:textId="77777777" w:rsidR="00DC38AB" w:rsidRPr="00DC38AB" w:rsidRDefault="00DC38AB" w:rsidP="00DC38AB">
            <w:pPr>
              <w:pStyle w:val="a5"/>
              <w:spacing w:line="280" w:lineRule="exact"/>
              <w:ind w:left="360" w:right="210"/>
              <w:jc w:val="left"/>
              <w:rPr>
                <w:rFonts w:asciiTheme="minorEastAsia" w:hAnsiTheme="minorEastAsia"/>
                <w:sz w:val="24"/>
              </w:rPr>
            </w:pPr>
          </w:p>
          <w:p w14:paraId="71631D12" w14:textId="77777777" w:rsidR="00A7040F" w:rsidRDefault="00A7040F" w:rsidP="00A7040F">
            <w:pPr>
              <w:pStyle w:val="a5"/>
              <w:spacing w:line="280" w:lineRule="exact"/>
              <w:ind w:left="360" w:right="210" w:firstLineChars="600" w:firstLine="144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DC38AB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A42F2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C38AB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講師：河村　義和</w:t>
            </w:r>
          </w:p>
        </w:tc>
        <w:tc>
          <w:tcPr>
            <w:tcW w:w="1842" w:type="dxa"/>
          </w:tcPr>
          <w:p w14:paraId="025F36A6" w14:textId="77777777" w:rsidR="00A7040F" w:rsidRPr="00550004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19C04291" w14:textId="77777777" w:rsidR="00A7040F" w:rsidRDefault="00A7040F" w:rsidP="001F7963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7040F" w14:paraId="35B6D611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14:paraId="7C51096A" w14:textId="77777777" w:rsidR="00A7040F" w:rsidRDefault="00A7040F" w:rsidP="00DC38AB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 w:rsidRPr="00DC38AB">
              <w:rPr>
                <w:rFonts w:asciiTheme="minorEastAsia" w:hAnsiTheme="minorEastAsia" w:hint="eastAsia"/>
                <w:sz w:val="24"/>
              </w:rPr>
              <w:t>幼児期における言語指導の基礎と実際</w:t>
            </w:r>
          </w:p>
          <w:p w14:paraId="4BE31A39" w14:textId="77777777" w:rsidR="00DC38AB" w:rsidRPr="00DC38AB" w:rsidRDefault="00DC38AB" w:rsidP="00DC38AB">
            <w:pPr>
              <w:pStyle w:val="a5"/>
              <w:spacing w:line="280" w:lineRule="exact"/>
              <w:ind w:left="360" w:right="210"/>
              <w:jc w:val="left"/>
              <w:rPr>
                <w:rFonts w:asciiTheme="minorEastAsia" w:hAnsiTheme="minorEastAsia"/>
                <w:sz w:val="24"/>
              </w:rPr>
            </w:pPr>
          </w:p>
          <w:p w14:paraId="6271DA24" w14:textId="77777777" w:rsidR="00A7040F" w:rsidRDefault="00A7040F" w:rsidP="00A7040F">
            <w:pPr>
              <w:pStyle w:val="a5"/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</w:t>
            </w:r>
            <w:r w:rsidR="00DC38AB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42F2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講師：一色　治恵</w:t>
            </w:r>
          </w:p>
        </w:tc>
        <w:tc>
          <w:tcPr>
            <w:tcW w:w="1842" w:type="dxa"/>
          </w:tcPr>
          <w:p w14:paraId="44CA8453" w14:textId="77777777" w:rsidR="00A7040F" w:rsidRPr="00550004" w:rsidRDefault="00A7040F" w:rsidP="001F7963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2843378D" w14:textId="77777777" w:rsidR="00A7040F" w:rsidRDefault="00A7040F" w:rsidP="001F7963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7040F" w14:paraId="5D518DDA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</w:tcBorders>
          </w:tcPr>
          <w:p w14:paraId="423F2CB5" w14:textId="77777777" w:rsidR="00A7040F" w:rsidRDefault="00A7040F" w:rsidP="00DC38AB">
            <w:pPr>
              <w:pStyle w:val="a5"/>
              <w:numPr>
                <w:ilvl w:val="0"/>
                <w:numId w:val="6"/>
              </w:numPr>
              <w:tabs>
                <w:tab w:val="left" w:pos="2585"/>
              </w:tabs>
              <w:spacing w:line="280" w:lineRule="exact"/>
              <w:ind w:right="210"/>
              <w:jc w:val="left"/>
              <w:rPr>
                <w:rFonts w:asciiTheme="minorEastAsia" w:hAnsiTheme="minorEastAsia"/>
                <w:sz w:val="24"/>
              </w:rPr>
            </w:pPr>
            <w:r w:rsidRPr="00DC38AB">
              <w:rPr>
                <w:rFonts w:asciiTheme="minorEastAsia" w:hAnsiTheme="minorEastAsia" w:hint="eastAsia"/>
                <w:sz w:val="24"/>
              </w:rPr>
              <w:t>進路指導とキャリア教育</w:t>
            </w:r>
          </w:p>
          <w:p w14:paraId="0CA2F020" w14:textId="77777777" w:rsidR="00A7040F" w:rsidRDefault="00A7040F" w:rsidP="00A7040F">
            <w:pPr>
              <w:pStyle w:val="a5"/>
              <w:tabs>
                <w:tab w:val="left" w:pos="2585"/>
              </w:tabs>
              <w:spacing w:line="280" w:lineRule="exact"/>
              <w:ind w:leftChars="100" w:left="210" w:right="210" w:firstLineChars="500" w:firstLine="12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DC38AB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A42F2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講師：金並　正教</w:t>
            </w:r>
          </w:p>
          <w:p w14:paraId="61E2C354" w14:textId="77777777" w:rsidR="009A1022" w:rsidRPr="009A1022" w:rsidRDefault="009A1022" w:rsidP="00A7040F">
            <w:pPr>
              <w:pStyle w:val="a5"/>
              <w:tabs>
                <w:tab w:val="left" w:pos="2585"/>
              </w:tabs>
              <w:spacing w:line="280" w:lineRule="exact"/>
              <w:ind w:leftChars="100" w:left="210" w:right="210" w:firstLineChars="500" w:firstLine="12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 今岡  洋一</w:t>
            </w:r>
          </w:p>
        </w:tc>
        <w:tc>
          <w:tcPr>
            <w:tcW w:w="1842" w:type="dxa"/>
          </w:tcPr>
          <w:p w14:paraId="536C6733" w14:textId="77777777" w:rsidR="00A7040F" w:rsidRPr="00550004" w:rsidRDefault="00A7040F" w:rsidP="00A7040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0BFE8C5" w14:textId="77777777" w:rsidR="00A7040F" w:rsidRDefault="00A7040F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7040F" w14:paraId="7D58840E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BBDE8F" w14:textId="77777777" w:rsidR="00A7040F" w:rsidRDefault="00A7040F" w:rsidP="00A7040F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ＩＣＴ機器を利用した情報保障</w:t>
            </w:r>
          </w:p>
          <w:p w14:paraId="6E55C447" w14:textId="77777777" w:rsidR="00A7040F" w:rsidRDefault="00A7040F" w:rsidP="00A7040F">
            <w:pPr>
              <w:pStyle w:val="a5"/>
              <w:spacing w:line="280" w:lineRule="exact"/>
              <w:ind w:left="360" w:right="210"/>
              <w:jc w:val="both"/>
              <w:rPr>
                <w:rFonts w:asciiTheme="minorEastAsia" w:hAnsiTheme="minorEastAsia"/>
                <w:sz w:val="24"/>
              </w:rPr>
            </w:pPr>
          </w:p>
          <w:p w14:paraId="6B57B7B3" w14:textId="77777777" w:rsidR="00A7040F" w:rsidRDefault="00A7040F" w:rsidP="00A7040F">
            <w:pPr>
              <w:pStyle w:val="a5"/>
              <w:spacing w:line="280" w:lineRule="exact"/>
              <w:ind w:left="360"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="00DC38AB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A42F2F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講師：森山</w:t>
            </w:r>
            <w:r>
              <w:rPr>
                <w:rFonts w:asciiTheme="minorEastAsia" w:hAnsiTheme="minorEastAsia"/>
                <w:sz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</w:rPr>
              <w:t>剛</w:t>
            </w:r>
          </w:p>
        </w:tc>
        <w:tc>
          <w:tcPr>
            <w:tcW w:w="1842" w:type="dxa"/>
          </w:tcPr>
          <w:p w14:paraId="1F2F3B0D" w14:textId="77777777" w:rsidR="00A7040F" w:rsidRPr="00550004" w:rsidRDefault="00A7040F" w:rsidP="00A7040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71F92049" w14:textId="77777777" w:rsidR="00A7040F" w:rsidRDefault="00A7040F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42F2F" w14:paraId="2E73D153" w14:textId="77777777" w:rsidTr="00DC38AB">
        <w:trPr>
          <w:trHeight w:val="20"/>
        </w:trPr>
        <w:tc>
          <w:tcPr>
            <w:tcW w:w="5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CF10E2" w14:textId="77777777" w:rsidR="00A42F2F" w:rsidRDefault="00A42F2F" w:rsidP="00A7040F">
            <w:pPr>
              <w:pStyle w:val="a5"/>
              <w:numPr>
                <w:ilvl w:val="0"/>
                <w:numId w:val="6"/>
              </w:numPr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障がい認識と自己形成</w:t>
            </w:r>
          </w:p>
          <w:p w14:paraId="6DC79B6B" w14:textId="77777777" w:rsidR="00A42F2F" w:rsidRDefault="00A42F2F" w:rsidP="00A42F2F">
            <w:pPr>
              <w:pStyle w:val="a5"/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 講師：越智  英恵</w:t>
            </w:r>
          </w:p>
          <w:p w14:paraId="1DA2589A" w14:textId="77777777" w:rsidR="009A1022" w:rsidRDefault="009A1022" w:rsidP="009A1022">
            <w:pPr>
              <w:pStyle w:val="a5"/>
              <w:spacing w:line="280" w:lineRule="exact"/>
              <w:ind w:right="21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 武智　百香</w:t>
            </w:r>
          </w:p>
        </w:tc>
        <w:tc>
          <w:tcPr>
            <w:tcW w:w="1842" w:type="dxa"/>
          </w:tcPr>
          <w:p w14:paraId="782DC1D1" w14:textId="77777777" w:rsidR="00A42F2F" w:rsidRPr="00550004" w:rsidRDefault="00A42F2F" w:rsidP="00A7040F">
            <w:pPr>
              <w:pStyle w:val="a5"/>
              <w:ind w:right="21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0E715FC5" w14:textId="77777777" w:rsidR="00A42F2F" w:rsidRDefault="00A42F2F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DC38AB" w14:paraId="19D9C976" w14:textId="77777777" w:rsidTr="00DC38AB">
        <w:trPr>
          <w:trHeight w:val="1517"/>
        </w:trPr>
        <w:tc>
          <w:tcPr>
            <w:tcW w:w="9209" w:type="dxa"/>
            <w:gridSpan w:val="3"/>
            <w:tcBorders>
              <w:top w:val="single" w:sz="4" w:space="0" w:color="000000" w:themeColor="text1"/>
            </w:tcBorders>
          </w:tcPr>
          <w:p w14:paraId="2C321EF1" w14:textId="77777777" w:rsidR="00DC38AB" w:rsidRDefault="00DC38AB" w:rsidP="00A7040F">
            <w:pPr>
              <w:pStyle w:val="a5"/>
              <w:ind w:left="240" w:right="210" w:hangingChars="100" w:hanging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御質問等（何かありましたら御記入ください）</w:t>
            </w:r>
          </w:p>
        </w:tc>
      </w:tr>
    </w:tbl>
    <w:p w14:paraId="53127966" w14:textId="77777777" w:rsidR="00A14EA8" w:rsidRPr="00550004" w:rsidRDefault="005138C3" w:rsidP="005138C3">
      <w:pPr>
        <w:pStyle w:val="a5"/>
        <w:ind w:right="-286"/>
        <w:rPr>
          <w:rFonts w:asciiTheme="minorEastAsia" w:hAnsiTheme="minorEastAsia"/>
          <w:b/>
          <w:sz w:val="28"/>
          <w:szCs w:val="24"/>
          <w:u w:val="double"/>
        </w:rPr>
      </w:pPr>
      <w:r w:rsidRPr="005138C3">
        <w:rPr>
          <w:rFonts w:asciiTheme="minorEastAsia" w:hAnsiTheme="minorEastAsia" w:hint="eastAsia"/>
          <w:b/>
          <w:sz w:val="28"/>
          <w:szCs w:val="24"/>
        </w:rPr>
        <w:t xml:space="preserve">　　</w:t>
      </w:r>
      <w:r w:rsidR="00550004" w:rsidRPr="00550004">
        <w:rPr>
          <w:rFonts w:asciiTheme="minorEastAsia" w:hAnsiTheme="minorEastAsia" w:hint="eastAsia"/>
          <w:b/>
          <w:sz w:val="28"/>
          <w:szCs w:val="24"/>
          <w:u w:val="double"/>
        </w:rPr>
        <w:t>申込期限</w:t>
      </w:r>
      <w:r w:rsidR="00A42F2F">
        <w:rPr>
          <w:rFonts w:asciiTheme="minorEastAsia" w:hAnsiTheme="minorEastAsia" w:hint="eastAsia"/>
          <w:b/>
          <w:sz w:val="28"/>
          <w:szCs w:val="24"/>
          <w:u w:val="double"/>
        </w:rPr>
        <w:t xml:space="preserve">　７</w:t>
      </w:r>
      <w:r w:rsidR="009F5D87" w:rsidRPr="00550004">
        <w:rPr>
          <w:rFonts w:asciiTheme="minorEastAsia" w:hAnsiTheme="minorEastAsia" w:hint="eastAsia"/>
          <w:b/>
          <w:sz w:val="28"/>
          <w:szCs w:val="24"/>
          <w:u w:val="double"/>
        </w:rPr>
        <w:t>月</w:t>
      </w:r>
      <w:r w:rsidR="00AF3BAC">
        <w:rPr>
          <w:rFonts w:asciiTheme="minorEastAsia" w:hAnsiTheme="minorEastAsia" w:hint="eastAsia"/>
          <w:b/>
          <w:sz w:val="28"/>
          <w:szCs w:val="24"/>
          <w:u w:val="double"/>
        </w:rPr>
        <w:t>24</w:t>
      </w:r>
      <w:r w:rsidR="002972F8" w:rsidRPr="00550004">
        <w:rPr>
          <w:rFonts w:asciiTheme="minorEastAsia" w:hAnsiTheme="minorEastAsia" w:hint="eastAsia"/>
          <w:b/>
          <w:sz w:val="28"/>
          <w:szCs w:val="24"/>
          <w:u w:val="double"/>
        </w:rPr>
        <w:t>日（</w:t>
      </w:r>
      <w:r w:rsidR="00AF3BAC">
        <w:rPr>
          <w:rFonts w:asciiTheme="minorEastAsia" w:hAnsiTheme="minorEastAsia" w:hint="eastAsia"/>
          <w:b/>
          <w:sz w:val="28"/>
          <w:szCs w:val="24"/>
          <w:u w:val="double"/>
        </w:rPr>
        <w:t>月</w:t>
      </w:r>
      <w:r w:rsidR="009F5D87" w:rsidRPr="00550004">
        <w:rPr>
          <w:rFonts w:asciiTheme="minorEastAsia" w:hAnsiTheme="minorEastAsia" w:hint="eastAsia"/>
          <w:b/>
          <w:sz w:val="28"/>
          <w:szCs w:val="24"/>
          <w:u w:val="double"/>
        </w:rPr>
        <w:t>）</w:t>
      </w:r>
    </w:p>
    <w:p w14:paraId="06C82D7A" w14:textId="77777777" w:rsidR="00DC38AB" w:rsidRDefault="00DC38AB" w:rsidP="00DC38AB">
      <w:pPr>
        <w:pStyle w:val="a5"/>
        <w:spacing w:line="260" w:lineRule="exact"/>
        <w:ind w:right="210" w:firstLineChars="1400" w:firstLine="3920"/>
        <w:jc w:val="left"/>
        <w:rPr>
          <w:rFonts w:asciiTheme="majorEastAsia" w:eastAsiaTheme="majorEastAsia" w:hAnsiTheme="majorEastAsia"/>
          <w:sz w:val="28"/>
          <w:szCs w:val="24"/>
        </w:rPr>
      </w:pPr>
    </w:p>
    <w:p w14:paraId="4885589E" w14:textId="77777777" w:rsidR="00A3149C" w:rsidRPr="00DC38AB" w:rsidRDefault="00A3149C" w:rsidP="00DC38AB">
      <w:pPr>
        <w:pStyle w:val="a5"/>
        <w:spacing w:line="340" w:lineRule="exact"/>
        <w:ind w:right="210" w:firstLineChars="1400" w:firstLine="3920"/>
        <w:jc w:val="left"/>
        <w:rPr>
          <w:rFonts w:asciiTheme="majorEastAsia" w:eastAsiaTheme="majorEastAsia" w:hAnsiTheme="majorEastAsia"/>
          <w:sz w:val="28"/>
          <w:szCs w:val="24"/>
        </w:rPr>
      </w:pPr>
      <w:r w:rsidRPr="00DC38AB">
        <w:rPr>
          <w:rFonts w:asciiTheme="majorEastAsia" w:eastAsiaTheme="majorEastAsia" w:hAnsiTheme="majorEastAsia" w:hint="eastAsia"/>
          <w:sz w:val="28"/>
          <w:szCs w:val="24"/>
        </w:rPr>
        <w:t>送付先　　FAX　　 089-979-2214</w:t>
      </w:r>
    </w:p>
    <w:p w14:paraId="3EA58130" w14:textId="77777777" w:rsidR="00A3149C" w:rsidRPr="00DC38AB" w:rsidRDefault="00A3149C" w:rsidP="00DC38AB">
      <w:pPr>
        <w:pStyle w:val="a5"/>
        <w:spacing w:line="340" w:lineRule="exact"/>
        <w:ind w:right="210"/>
        <w:jc w:val="left"/>
        <w:rPr>
          <w:rFonts w:asciiTheme="minorEastAsia" w:hAnsiTheme="minorEastAsia"/>
          <w:sz w:val="28"/>
          <w:szCs w:val="24"/>
        </w:rPr>
      </w:pPr>
      <w:r w:rsidRPr="00DC38AB">
        <w:rPr>
          <w:rFonts w:asciiTheme="majorEastAsia" w:eastAsiaTheme="majorEastAsia" w:hAnsiTheme="majorEastAsia" w:hint="eastAsia"/>
          <w:sz w:val="28"/>
          <w:szCs w:val="24"/>
        </w:rPr>
        <w:t xml:space="preserve">　　　　　　　</w:t>
      </w:r>
      <w:r w:rsidR="005138C3" w:rsidRPr="00DC38AB">
        <w:rPr>
          <w:rFonts w:asciiTheme="majorEastAsia" w:eastAsiaTheme="majorEastAsia" w:hAnsiTheme="majorEastAsia" w:hint="eastAsia"/>
          <w:sz w:val="28"/>
          <w:szCs w:val="24"/>
        </w:rPr>
        <w:t xml:space="preserve">　　　</w:t>
      </w:r>
      <w:r w:rsidR="00DC38AB" w:rsidRPr="00DC38AB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5138C3" w:rsidRPr="00DC38AB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DC38AB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Pr="00DC38AB">
        <w:rPr>
          <w:rFonts w:asciiTheme="majorEastAsia" w:eastAsiaTheme="majorEastAsia" w:hAnsiTheme="majorEastAsia" w:hint="eastAsia"/>
          <w:sz w:val="28"/>
          <w:szCs w:val="24"/>
        </w:rPr>
        <w:t xml:space="preserve">E-mail　</w:t>
      </w:r>
      <w:r w:rsidRPr="00DC38AB">
        <w:rPr>
          <w:rStyle w:val="ac"/>
          <w:rFonts w:asciiTheme="majorEastAsia" w:eastAsiaTheme="majorEastAsia" w:hAnsiTheme="majorEastAsia"/>
          <w:sz w:val="28"/>
          <w:szCs w:val="24"/>
        </w:rPr>
        <w:t>matsd-ad@esnet.ed.jp</w:t>
      </w:r>
    </w:p>
    <w:p w14:paraId="6E59D578" w14:textId="77777777" w:rsidR="00A3149C" w:rsidRPr="00DC38AB" w:rsidRDefault="00A3149C" w:rsidP="00DC38AB">
      <w:pPr>
        <w:widowControl/>
        <w:spacing w:line="340" w:lineRule="exact"/>
        <w:ind w:firstLineChars="1400" w:firstLine="3920"/>
        <w:jc w:val="left"/>
        <w:rPr>
          <w:rFonts w:asciiTheme="minorEastAsia" w:hAnsiTheme="minorEastAsia"/>
          <w:sz w:val="28"/>
          <w:szCs w:val="24"/>
        </w:rPr>
      </w:pPr>
      <w:r w:rsidRPr="00DC38AB">
        <w:rPr>
          <w:rFonts w:asciiTheme="majorEastAsia" w:eastAsiaTheme="majorEastAsia" w:hAnsiTheme="majorEastAsia" w:hint="eastAsia"/>
          <w:sz w:val="28"/>
          <w:szCs w:val="24"/>
        </w:rPr>
        <w:t>愛媛県立松山聾学校　担当</w:t>
      </w:r>
      <w:r w:rsidR="00550004" w:rsidRPr="00DC38AB">
        <w:rPr>
          <w:rFonts w:asciiTheme="majorEastAsia" w:eastAsiaTheme="majorEastAsia" w:hAnsiTheme="majorEastAsia" w:hint="eastAsia"/>
          <w:sz w:val="28"/>
          <w:szCs w:val="24"/>
        </w:rPr>
        <w:t>：今岡　洋一</w:t>
      </w:r>
    </w:p>
    <w:sectPr w:rsidR="00A3149C" w:rsidRPr="00DC38AB" w:rsidSect="00251C8F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2797" w14:textId="77777777" w:rsidR="001A1ABC" w:rsidRDefault="001A1ABC" w:rsidP="00A166B7">
      <w:r>
        <w:separator/>
      </w:r>
    </w:p>
  </w:endnote>
  <w:endnote w:type="continuationSeparator" w:id="0">
    <w:p w14:paraId="6B16CAAE" w14:textId="77777777" w:rsidR="001A1ABC" w:rsidRDefault="001A1ABC" w:rsidP="00A1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390B" w14:textId="77777777" w:rsidR="001A1ABC" w:rsidRDefault="001A1ABC" w:rsidP="00A166B7">
      <w:r>
        <w:separator/>
      </w:r>
    </w:p>
  </w:footnote>
  <w:footnote w:type="continuationSeparator" w:id="0">
    <w:p w14:paraId="60806A40" w14:textId="77777777" w:rsidR="001A1ABC" w:rsidRDefault="001A1ABC" w:rsidP="00A16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8CC"/>
    <w:multiLevelType w:val="hybridMultilevel"/>
    <w:tmpl w:val="7BCA7F8C"/>
    <w:lvl w:ilvl="0" w:tplc="22E04F3E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285D78"/>
    <w:multiLevelType w:val="hybridMultilevel"/>
    <w:tmpl w:val="2A881B5A"/>
    <w:lvl w:ilvl="0" w:tplc="29DC5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FE589A"/>
    <w:multiLevelType w:val="hybridMultilevel"/>
    <w:tmpl w:val="2494AA96"/>
    <w:lvl w:ilvl="0" w:tplc="806AD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6702C7"/>
    <w:multiLevelType w:val="hybridMultilevel"/>
    <w:tmpl w:val="EE4A2E4A"/>
    <w:lvl w:ilvl="0" w:tplc="3662A5E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397EF5"/>
    <w:multiLevelType w:val="hybridMultilevel"/>
    <w:tmpl w:val="0B96BF36"/>
    <w:lvl w:ilvl="0" w:tplc="768AF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C22992"/>
    <w:multiLevelType w:val="hybridMultilevel"/>
    <w:tmpl w:val="EF204248"/>
    <w:lvl w:ilvl="0" w:tplc="7BFE2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0878"/>
    <w:multiLevelType w:val="hybridMultilevel"/>
    <w:tmpl w:val="7BA2972A"/>
    <w:lvl w:ilvl="0" w:tplc="791CC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B85DFB"/>
    <w:multiLevelType w:val="hybridMultilevel"/>
    <w:tmpl w:val="BE28BE02"/>
    <w:lvl w:ilvl="0" w:tplc="791CC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83"/>
    <w:rsid w:val="0002386D"/>
    <w:rsid w:val="00025186"/>
    <w:rsid w:val="000301FA"/>
    <w:rsid w:val="0003422A"/>
    <w:rsid w:val="000468FD"/>
    <w:rsid w:val="00065DBB"/>
    <w:rsid w:val="00067057"/>
    <w:rsid w:val="0008128A"/>
    <w:rsid w:val="000A4FC4"/>
    <w:rsid w:val="000C33DD"/>
    <w:rsid w:val="000D185D"/>
    <w:rsid w:val="000D2700"/>
    <w:rsid w:val="000D5283"/>
    <w:rsid w:val="000D698A"/>
    <w:rsid w:val="00105B89"/>
    <w:rsid w:val="001147B6"/>
    <w:rsid w:val="00132934"/>
    <w:rsid w:val="00146793"/>
    <w:rsid w:val="0017643B"/>
    <w:rsid w:val="00186354"/>
    <w:rsid w:val="001A05E1"/>
    <w:rsid w:val="001A1ABC"/>
    <w:rsid w:val="001E2B0B"/>
    <w:rsid w:val="001F7963"/>
    <w:rsid w:val="002229A6"/>
    <w:rsid w:val="00251C8F"/>
    <w:rsid w:val="0026066A"/>
    <w:rsid w:val="002972F8"/>
    <w:rsid w:val="002A4C2D"/>
    <w:rsid w:val="002D69E4"/>
    <w:rsid w:val="002E14FF"/>
    <w:rsid w:val="00330696"/>
    <w:rsid w:val="003500EE"/>
    <w:rsid w:val="00392DD8"/>
    <w:rsid w:val="00393098"/>
    <w:rsid w:val="003E6608"/>
    <w:rsid w:val="003F20E4"/>
    <w:rsid w:val="003F2CB3"/>
    <w:rsid w:val="0041637F"/>
    <w:rsid w:val="00455AA5"/>
    <w:rsid w:val="004675DB"/>
    <w:rsid w:val="0047436B"/>
    <w:rsid w:val="0049209B"/>
    <w:rsid w:val="0049399B"/>
    <w:rsid w:val="004C70BB"/>
    <w:rsid w:val="004E7039"/>
    <w:rsid w:val="004E7322"/>
    <w:rsid w:val="0050109F"/>
    <w:rsid w:val="005049F3"/>
    <w:rsid w:val="005138C3"/>
    <w:rsid w:val="00523CCE"/>
    <w:rsid w:val="00550004"/>
    <w:rsid w:val="005A06E7"/>
    <w:rsid w:val="005E79D0"/>
    <w:rsid w:val="006313AA"/>
    <w:rsid w:val="006A1DDD"/>
    <w:rsid w:val="006A674F"/>
    <w:rsid w:val="006C1D04"/>
    <w:rsid w:val="006D29EF"/>
    <w:rsid w:val="006F13D3"/>
    <w:rsid w:val="007044BD"/>
    <w:rsid w:val="007344E5"/>
    <w:rsid w:val="007424C5"/>
    <w:rsid w:val="007555D7"/>
    <w:rsid w:val="00764018"/>
    <w:rsid w:val="007724F7"/>
    <w:rsid w:val="00774CBA"/>
    <w:rsid w:val="00777D3B"/>
    <w:rsid w:val="00777FDB"/>
    <w:rsid w:val="007878DA"/>
    <w:rsid w:val="007C0A77"/>
    <w:rsid w:val="008235D8"/>
    <w:rsid w:val="008305CF"/>
    <w:rsid w:val="00852C53"/>
    <w:rsid w:val="00855A5C"/>
    <w:rsid w:val="008B0695"/>
    <w:rsid w:val="008E4B22"/>
    <w:rsid w:val="008E7309"/>
    <w:rsid w:val="008F4101"/>
    <w:rsid w:val="0098417C"/>
    <w:rsid w:val="009A1022"/>
    <w:rsid w:val="009A5951"/>
    <w:rsid w:val="009B2A77"/>
    <w:rsid w:val="009F371B"/>
    <w:rsid w:val="009F5D87"/>
    <w:rsid w:val="00A14EA8"/>
    <w:rsid w:val="00A166B7"/>
    <w:rsid w:val="00A3149C"/>
    <w:rsid w:val="00A42F2F"/>
    <w:rsid w:val="00A7040F"/>
    <w:rsid w:val="00A72CBE"/>
    <w:rsid w:val="00A97944"/>
    <w:rsid w:val="00AA2307"/>
    <w:rsid w:val="00AD17F7"/>
    <w:rsid w:val="00AE18D5"/>
    <w:rsid w:val="00AE48C2"/>
    <w:rsid w:val="00AE53EE"/>
    <w:rsid w:val="00AF3BAC"/>
    <w:rsid w:val="00B14B39"/>
    <w:rsid w:val="00B37D96"/>
    <w:rsid w:val="00B40963"/>
    <w:rsid w:val="00B425D3"/>
    <w:rsid w:val="00B47868"/>
    <w:rsid w:val="00B90954"/>
    <w:rsid w:val="00BA7A47"/>
    <w:rsid w:val="00BB36E9"/>
    <w:rsid w:val="00BD4730"/>
    <w:rsid w:val="00BE42C7"/>
    <w:rsid w:val="00C057D8"/>
    <w:rsid w:val="00C47949"/>
    <w:rsid w:val="00C60213"/>
    <w:rsid w:val="00C66359"/>
    <w:rsid w:val="00C7460A"/>
    <w:rsid w:val="00C82DCF"/>
    <w:rsid w:val="00CB526B"/>
    <w:rsid w:val="00CC2A86"/>
    <w:rsid w:val="00CD5D35"/>
    <w:rsid w:val="00CE07E6"/>
    <w:rsid w:val="00CE2392"/>
    <w:rsid w:val="00CE3D44"/>
    <w:rsid w:val="00CF49F1"/>
    <w:rsid w:val="00D0080A"/>
    <w:rsid w:val="00D16CFA"/>
    <w:rsid w:val="00D3003A"/>
    <w:rsid w:val="00D36905"/>
    <w:rsid w:val="00D42CF2"/>
    <w:rsid w:val="00D51938"/>
    <w:rsid w:val="00D578EE"/>
    <w:rsid w:val="00D676A3"/>
    <w:rsid w:val="00D74D25"/>
    <w:rsid w:val="00DC38AB"/>
    <w:rsid w:val="00E1099C"/>
    <w:rsid w:val="00E459B9"/>
    <w:rsid w:val="00E56768"/>
    <w:rsid w:val="00E5792A"/>
    <w:rsid w:val="00E952B0"/>
    <w:rsid w:val="00EA75D4"/>
    <w:rsid w:val="00EC1CA5"/>
    <w:rsid w:val="00EC25FE"/>
    <w:rsid w:val="00ED3415"/>
    <w:rsid w:val="00EE33F6"/>
    <w:rsid w:val="00EF6975"/>
    <w:rsid w:val="00F0396B"/>
    <w:rsid w:val="00F315AF"/>
    <w:rsid w:val="00F542D5"/>
    <w:rsid w:val="00F56805"/>
    <w:rsid w:val="00F96D35"/>
    <w:rsid w:val="00FA5EEE"/>
    <w:rsid w:val="00F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B0DE0"/>
  <w15:docId w15:val="{779C61E8-570B-45A3-BA37-701D40D9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7057"/>
    <w:pPr>
      <w:jc w:val="center"/>
    </w:pPr>
  </w:style>
  <w:style w:type="character" w:customStyle="1" w:styleId="a4">
    <w:name w:val="記 (文字)"/>
    <w:basedOn w:val="a0"/>
    <w:link w:val="a3"/>
    <w:uiPriority w:val="99"/>
    <w:rsid w:val="00067057"/>
  </w:style>
  <w:style w:type="paragraph" w:styleId="a5">
    <w:name w:val="Closing"/>
    <w:basedOn w:val="a"/>
    <w:link w:val="a6"/>
    <w:uiPriority w:val="99"/>
    <w:unhideWhenUsed/>
    <w:rsid w:val="00067057"/>
    <w:pPr>
      <w:jc w:val="right"/>
    </w:pPr>
  </w:style>
  <w:style w:type="character" w:customStyle="1" w:styleId="a6">
    <w:name w:val="結語 (文字)"/>
    <w:basedOn w:val="a0"/>
    <w:link w:val="a5"/>
    <w:uiPriority w:val="99"/>
    <w:rsid w:val="00067057"/>
  </w:style>
  <w:style w:type="table" w:styleId="a7">
    <w:name w:val="Table Grid"/>
    <w:basedOn w:val="a1"/>
    <w:uiPriority w:val="39"/>
    <w:rsid w:val="0050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66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66B7"/>
  </w:style>
  <w:style w:type="paragraph" w:styleId="aa">
    <w:name w:val="footer"/>
    <w:basedOn w:val="a"/>
    <w:link w:val="ab"/>
    <w:uiPriority w:val="99"/>
    <w:unhideWhenUsed/>
    <w:rsid w:val="00A166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66B7"/>
  </w:style>
  <w:style w:type="character" w:styleId="ac">
    <w:name w:val="Hyperlink"/>
    <w:basedOn w:val="a0"/>
    <w:uiPriority w:val="99"/>
    <w:unhideWhenUsed/>
    <w:rsid w:val="006D29E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97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2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8417C"/>
    <w:pPr>
      <w:ind w:leftChars="400" w:left="840"/>
    </w:pPr>
  </w:style>
  <w:style w:type="character" w:customStyle="1" w:styleId="normaltextrun">
    <w:name w:val="normaltextrun"/>
    <w:basedOn w:val="a0"/>
    <w:rsid w:val="00CE2392"/>
  </w:style>
  <w:style w:type="character" w:customStyle="1" w:styleId="eop">
    <w:name w:val="eop"/>
    <w:basedOn w:val="a0"/>
    <w:rsid w:val="00CE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A4A8-E574-4413-A3B2-B492B906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imeken</dc:creator>
  <cp:lastModifiedBy>今岡 洋一</cp:lastModifiedBy>
  <cp:revision>3</cp:revision>
  <cp:lastPrinted>2023-06-05T00:08:00Z</cp:lastPrinted>
  <dcterms:created xsi:type="dcterms:W3CDTF">2023-06-13T08:15:00Z</dcterms:created>
  <dcterms:modified xsi:type="dcterms:W3CDTF">2023-06-13T08:22:00Z</dcterms:modified>
</cp:coreProperties>
</file>